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5A40" w14:textId="79911E34" w:rsidR="00553600" w:rsidRPr="00FF7984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83531F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 xml:space="preserve"> зимняя сессия 20</w:t>
      </w:r>
      <w:r w:rsidR="005229F6">
        <w:rPr>
          <w:rFonts w:ascii="Times New Roman" w:hAnsi="Times New Roman" w:cs="Times New Roman"/>
          <w:b/>
          <w:sz w:val="36"/>
          <w:szCs w:val="36"/>
        </w:rPr>
        <w:t>2</w:t>
      </w:r>
      <w:r w:rsidR="00FF7984">
        <w:rPr>
          <w:rFonts w:ascii="Times New Roman" w:hAnsi="Times New Roman" w:cs="Times New Roman"/>
          <w:b/>
          <w:sz w:val="36"/>
          <w:szCs w:val="36"/>
        </w:rPr>
        <w:t>1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/2</w:t>
      </w:r>
      <w:r w:rsidR="00FF7984">
        <w:rPr>
          <w:rFonts w:ascii="Times New Roman" w:hAnsi="Times New Roman" w:cs="Times New Roman"/>
          <w:b/>
          <w:sz w:val="36"/>
          <w:szCs w:val="36"/>
        </w:rPr>
        <w:t>2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уч.г.</w:t>
      </w:r>
      <w:r w:rsidR="00151AB7" w:rsidRPr="008353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С</w:t>
      </w:r>
      <w:r w:rsidR="00E93E77" w:rsidRPr="0083531F">
        <w:rPr>
          <w:rFonts w:ascii="Times New Roman" w:hAnsi="Times New Roman" w:cs="Times New Roman"/>
          <w:b/>
          <w:sz w:val="36"/>
          <w:szCs w:val="36"/>
        </w:rPr>
        <w:t>пециалитет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4"/>
        <w:gridCol w:w="2259"/>
        <w:gridCol w:w="2260"/>
        <w:gridCol w:w="2260"/>
        <w:gridCol w:w="2260"/>
      </w:tblGrid>
      <w:tr w:rsidR="00592A87" w14:paraId="4992ED24" w14:textId="26217567" w:rsidTr="00502A3D">
        <w:tc>
          <w:tcPr>
            <w:tcW w:w="3254" w:type="dxa"/>
          </w:tcPr>
          <w:p w14:paraId="0F170D47" w14:textId="11704945" w:rsidR="00592A87" w:rsidRPr="00F87239" w:rsidRDefault="00592A87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59" w:type="dxa"/>
          </w:tcPr>
          <w:p w14:paraId="02651538" w14:textId="2938FE25" w:rsidR="00592A87" w:rsidRPr="00B71229" w:rsidRDefault="00592A8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  <w:tc>
          <w:tcPr>
            <w:tcW w:w="2260" w:type="dxa"/>
          </w:tcPr>
          <w:p w14:paraId="3ED390D6" w14:textId="0CACF39B" w:rsidR="00592A87" w:rsidRPr="00B71229" w:rsidRDefault="00592A8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260" w:type="dxa"/>
          </w:tcPr>
          <w:p w14:paraId="55683955" w14:textId="0596A4F3" w:rsidR="00592A87" w:rsidRPr="00B71229" w:rsidRDefault="00592A87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260" w:type="dxa"/>
          </w:tcPr>
          <w:p w14:paraId="6CA1BEF1" w14:textId="17109619" w:rsidR="00592A87" w:rsidRDefault="00592A87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592A87" w:rsidRPr="00A21FA9" w14:paraId="27F87016" w14:textId="14270B2E" w:rsidTr="00502A3D">
        <w:tc>
          <w:tcPr>
            <w:tcW w:w="3254" w:type="dxa"/>
          </w:tcPr>
          <w:p w14:paraId="3E0F5FFD" w14:textId="77777777" w:rsidR="00592A87" w:rsidRPr="00F87239" w:rsidRDefault="00592A87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6EE24732" w14:textId="04CF513C" w:rsidR="00592A87" w:rsidRPr="00A21FA9" w:rsidRDefault="00592A8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ия </w:t>
            </w:r>
            <w:r w:rsidR="002E5DA9">
              <w:rPr>
                <w:rFonts w:ascii="Times New Roman" w:hAnsi="Times New Roman" w:cs="Times New Roman"/>
                <w:b/>
                <w:sz w:val="20"/>
                <w:szCs w:val="20"/>
              </w:rPr>
              <w:t>П1</w:t>
            </w:r>
          </w:p>
        </w:tc>
        <w:tc>
          <w:tcPr>
            <w:tcW w:w="2260" w:type="dxa"/>
          </w:tcPr>
          <w:p w14:paraId="12A054F9" w14:textId="2C84DA42" w:rsidR="00592A87" w:rsidRPr="00A21FA9" w:rsidRDefault="00592A8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  <w:r w:rsidR="002E5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2</w:t>
            </w:r>
          </w:p>
        </w:tc>
        <w:tc>
          <w:tcPr>
            <w:tcW w:w="2260" w:type="dxa"/>
          </w:tcPr>
          <w:p w14:paraId="2BE87EA5" w14:textId="54027348" w:rsidR="00592A87" w:rsidRPr="00A21FA9" w:rsidRDefault="00592A8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  <w:r w:rsidR="002E5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9</w:t>
            </w:r>
          </w:p>
        </w:tc>
        <w:tc>
          <w:tcPr>
            <w:tcW w:w="2260" w:type="dxa"/>
          </w:tcPr>
          <w:p w14:paraId="38E49F48" w14:textId="3471BA18" w:rsidR="00592A87" w:rsidRPr="00A21FA9" w:rsidRDefault="002E5D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5П</w:t>
            </w:r>
          </w:p>
        </w:tc>
      </w:tr>
      <w:tr w:rsidR="00592A87" w:rsidRPr="00A21FA9" w14:paraId="22AF4D92" w14:textId="35BF5025" w:rsidTr="00502A3D">
        <w:tc>
          <w:tcPr>
            <w:tcW w:w="3254" w:type="dxa"/>
            <w:vMerge w:val="restart"/>
          </w:tcPr>
          <w:p w14:paraId="441379FF" w14:textId="4D6FDE32" w:rsidR="00592A87" w:rsidRPr="00F87239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A3C0361" w14:textId="615FE19B" w:rsidR="00592A87" w:rsidRPr="00C1521E" w:rsidRDefault="002E5DA9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ыкина В.Е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75256B9" w14:textId="5C43B8C6" w:rsidR="00592A87" w:rsidRPr="00C1521E" w:rsidRDefault="00592A87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вничая</w:t>
            </w: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5DA9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CD5E14E" w14:textId="78626A9E" w:rsidR="00592A87" w:rsidRPr="00C1521E" w:rsidRDefault="00592A87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07725DC2" w14:textId="77777777" w:rsidR="00592A87" w:rsidRPr="00C1521E" w:rsidRDefault="00592A87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7DCEADE8" w14:textId="49838570" w:rsidTr="00502A3D">
        <w:tc>
          <w:tcPr>
            <w:tcW w:w="3254" w:type="dxa"/>
            <w:vMerge/>
          </w:tcPr>
          <w:p w14:paraId="24A0676E" w14:textId="3AF2CD63" w:rsidR="00592A87" w:rsidRPr="00F87239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8ACA946" w14:textId="3453EF4C" w:rsidR="00592A87" w:rsidRPr="00C1521E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260" w:type="dxa"/>
          </w:tcPr>
          <w:p w14:paraId="77646529" w14:textId="4E7EF357" w:rsidR="00592A87" w:rsidRPr="00C1521E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6189C7EF" w14:textId="72A11A3E" w:rsidR="00592A87" w:rsidRPr="00C1521E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5A2E8BC" w14:textId="77777777" w:rsidR="00592A87" w:rsidRPr="00C1521E" w:rsidRDefault="00592A87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5125DCF6" w14:textId="65C76656" w:rsidTr="00502A3D">
        <w:tc>
          <w:tcPr>
            <w:tcW w:w="3254" w:type="dxa"/>
            <w:vMerge w:val="restart"/>
          </w:tcPr>
          <w:p w14:paraId="43D1DD7F" w14:textId="2D644341" w:rsidR="00592A87" w:rsidRPr="00F87239" w:rsidRDefault="000B68C0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52B1758" w14:textId="5B4A7ABD" w:rsidR="00592A87" w:rsidRPr="00C1521E" w:rsidRDefault="000B68C0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9E97DCF" w14:textId="6AD86724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D8C4D5C" w14:textId="1EC37ADF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2DADDC9E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611D304C" w14:textId="01F5580B" w:rsidTr="00502A3D">
        <w:tc>
          <w:tcPr>
            <w:tcW w:w="3254" w:type="dxa"/>
            <w:vMerge/>
          </w:tcPr>
          <w:p w14:paraId="7CF28FB2" w14:textId="49C69219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07F8798" w14:textId="45960142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7E96D379" w14:textId="7909DCDE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B3BBE97" w14:textId="4C4D7A9A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C3F4BC7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202C5BF4" w14:textId="634AEA75" w:rsidTr="00502A3D">
        <w:tc>
          <w:tcPr>
            <w:tcW w:w="3254" w:type="dxa"/>
            <w:vMerge w:val="restart"/>
          </w:tcPr>
          <w:p w14:paraId="22472777" w14:textId="63F9D897" w:rsidR="00592A87" w:rsidRPr="00F87239" w:rsidRDefault="000B68C0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скр</w:t>
            </w:r>
            <w:proofErr w:type="spellEnd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. математика и мат. лог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EC1C41E" w14:textId="0CBC0007" w:rsidR="00592A87" w:rsidRPr="00C1521E" w:rsidRDefault="000B68C0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i/>
              </w:rPr>
              <w:t>Савчук А.М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70DEDD0A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0D2C28B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C118131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39FCBF42" w14:textId="569603D9" w:rsidTr="00502A3D">
        <w:tc>
          <w:tcPr>
            <w:tcW w:w="3254" w:type="dxa"/>
            <w:vMerge/>
          </w:tcPr>
          <w:p w14:paraId="37D2B877" w14:textId="4912D46D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FB7371" w14:textId="7E8A8106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436784A7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558D9D3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41E8DDF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7D22F9AC" w14:textId="33358F63" w:rsidTr="00502A3D">
        <w:tc>
          <w:tcPr>
            <w:tcW w:w="3254" w:type="dxa"/>
            <w:vMerge w:val="restart"/>
          </w:tcPr>
          <w:p w14:paraId="44C8F6C2" w14:textId="5FBB011D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CAF4EBC" w14:textId="71FF87E9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6FD1B19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7055304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28CA879B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92A87" w:rsidRPr="00A21FA9" w14:paraId="692D7AED" w14:textId="7CC11973" w:rsidTr="00502A3D">
        <w:tc>
          <w:tcPr>
            <w:tcW w:w="3254" w:type="dxa"/>
            <w:vMerge/>
          </w:tcPr>
          <w:p w14:paraId="3042107C" w14:textId="20339114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17F1FCA" w14:textId="2AD22E28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7A61DB8D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730A9C2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6FA504F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4E63E72F" w14:textId="1BE7A02C" w:rsidTr="00502A3D">
        <w:tc>
          <w:tcPr>
            <w:tcW w:w="3254" w:type="dxa"/>
            <w:vMerge w:val="restart"/>
          </w:tcPr>
          <w:p w14:paraId="10D1C778" w14:textId="037FD0EF" w:rsidR="00592A87" w:rsidRPr="00F87239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84">
              <w:rPr>
                <w:rFonts w:ascii="Times New Roman" w:hAnsi="Times New Roman" w:cs="Times New Roman"/>
                <w:sz w:val="24"/>
                <w:szCs w:val="24"/>
              </w:rPr>
              <w:t>Общая физ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ADDF340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A238AF5" w14:textId="48061DFE" w:rsidR="00592A87" w:rsidRPr="00C1521E" w:rsidRDefault="00445182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енов В.Н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096AB80" w14:textId="2978BDA0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FF877AD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3107A18E" w14:textId="1A13EA76" w:rsidTr="00502A3D">
        <w:tc>
          <w:tcPr>
            <w:tcW w:w="3254" w:type="dxa"/>
            <w:vMerge/>
          </w:tcPr>
          <w:p w14:paraId="69A8C5F2" w14:textId="35E1AD2C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ABEC6E2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8207033" w14:textId="1D040FB4" w:rsidR="00592A87" w:rsidRPr="00C1521E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2A8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260" w:type="dxa"/>
          </w:tcPr>
          <w:p w14:paraId="3F7D4EA9" w14:textId="180F7BC5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91676B4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135D097B" w14:textId="3DD495F5" w:rsidTr="00502A3D">
        <w:tc>
          <w:tcPr>
            <w:tcW w:w="3254" w:type="dxa"/>
            <w:vMerge w:val="restart"/>
          </w:tcPr>
          <w:p w14:paraId="0CCD9AD5" w14:textId="144E5C4B" w:rsidR="00445182" w:rsidRPr="00F87239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6B9937A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B7E71FF" w14:textId="7C6525B7" w:rsidR="00592A87" w:rsidRPr="00C1521E" w:rsidRDefault="00445182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CE81EF9" w14:textId="250BE379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F89A52F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5EF6C2DA" w14:textId="7E92B2FE" w:rsidTr="00502A3D">
        <w:tc>
          <w:tcPr>
            <w:tcW w:w="3254" w:type="dxa"/>
            <w:vMerge/>
          </w:tcPr>
          <w:p w14:paraId="7341631C" w14:textId="77777777" w:rsidR="00592A87" w:rsidRPr="00F87239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E84288D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12A8411" w14:textId="77777777" w:rsidR="00445182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 гр.</w:t>
            </w:r>
          </w:p>
          <w:p w14:paraId="6FBE5C73" w14:textId="671954C5" w:rsidR="00592A87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 гр.</w:t>
            </w:r>
          </w:p>
        </w:tc>
        <w:tc>
          <w:tcPr>
            <w:tcW w:w="2260" w:type="dxa"/>
          </w:tcPr>
          <w:p w14:paraId="74ED983E" w14:textId="5422678E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CE9BFF2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82" w:rsidRPr="00A21FA9" w14:paraId="720E391E" w14:textId="0E75828E" w:rsidTr="00502A3D">
        <w:tc>
          <w:tcPr>
            <w:tcW w:w="3254" w:type="dxa"/>
            <w:vMerge w:val="restart"/>
          </w:tcPr>
          <w:p w14:paraId="3B9E1AAF" w14:textId="5DFF2C4B" w:rsidR="00445182" w:rsidRPr="00F87239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B727E39" w14:textId="77777777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50ECD999" w14:textId="30ABC663" w:rsidR="00445182" w:rsidRPr="00445182" w:rsidRDefault="00445182" w:rsidP="004451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i/>
              </w:rPr>
              <w:t>Савчук А.М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9649335" w14:textId="46EBA12E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D1E3AAE" w14:textId="77777777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82" w:rsidRPr="00A21FA9" w14:paraId="448DD9D7" w14:textId="1BBE0ECA" w:rsidTr="00502A3D">
        <w:trPr>
          <w:trHeight w:val="97"/>
        </w:trPr>
        <w:tc>
          <w:tcPr>
            <w:tcW w:w="3254" w:type="dxa"/>
            <w:vMerge/>
          </w:tcPr>
          <w:p w14:paraId="26B220C5" w14:textId="77777777" w:rsidR="00445182" w:rsidRPr="00F87239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A9FFC90" w14:textId="77777777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52825B0" w14:textId="512FA5CB" w:rsidR="00445182" w:rsidRPr="00445182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</w:rPr>
              <w:t xml:space="preserve">24 января </w:t>
            </w:r>
          </w:p>
        </w:tc>
        <w:tc>
          <w:tcPr>
            <w:tcW w:w="2260" w:type="dxa"/>
          </w:tcPr>
          <w:p w14:paraId="403A90ED" w14:textId="58933F72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54A0C3C" w14:textId="77777777" w:rsidR="00445182" w:rsidRPr="00C1521E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00AF9C83" w14:textId="48206ECD" w:rsidTr="00502A3D">
        <w:trPr>
          <w:trHeight w:val="97"/>
        </w:trPr>
        <w:tc>
          <w:tcPr>
            <w:tcW w:w="3254" w:type="dxa"/>
            <w:vMerge w:val="restart"/>
          </w:tcPr>
          <w:p w14:paraId="72A46185" w14:textId="65EC58FE" w:rsidR="00592A87" w:rsidRPr="00445182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73E1BC9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4BCBA39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2740EC22" w14:textId="00ABBE99" w:rsidR="00592A87" w:rsidRPr="00C1521E" w:rsidRDefault="00445182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</w:t>
            </w:r>
            <w:r w:rsidR="007174CF">
              <w:rPr>
                <w:rFonts w:ascii="Times New Roman" w:hAnsi="Times New Roman" w:cs="Times New Roman"/>
                <w:i/>
                <w:sz w:val="24"/>
                <w:szCs w:val="24"/>
              </w:rPr>
              <w:t>ченко А.А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1F478265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718B95C3" w14:textId="156220F4" w:rsidTr="00502A3D">
        <w:trPr>
          <w:trHeight w:val="97"/>
        </w:trPr>
        <w:tc>
          <w:tcPr>
            <w:tcW w:w="3254" w:type="dxa"/>
            <w:vMerge/>
          </w:tcPr>
          <w:p w14:paraId="2DE6EDB2" w14:textId="77777777" w:rsidR="00592A87" w:rsidRPr="00445182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F399B4F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007F0C7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BACDC48" w14:textId="5718DA23" w:rsidR="00592A87" w:rsidRPr="00C1521E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2A8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59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096F652" w14:textId="77777777" w:rsidR="00592A87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31EADD67" w14:textId="6A74A524" w:rsidTr="00502A3D">
        <w:trPr>
          <w:trHeight w:val="97"/>
        </w:trPr>
        <w:tc>
          <w:tcPr>
            <w:tcW w:w="3254" w:type="dxa"/>
            <w:vMerge w:val="restart"/>
          </w:tcPr>
          <w:p w14:paraId="1C47EDA1" w14:textId="03988EE4" w:rsidR="00445182" w:rsidRPr="00445182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Функциональный анализ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0E740206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37E4D11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6F5F3115" w14:textId="372CAB95" w:rsidR="00592A87" w:rsidRPr="00445182" w:rsidRDefault="007174CF" w:rsidP="002846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17F051F0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645B4852" w14:textId="79842153" w:rsidTr="00502A3D">
        <w:trPr>
          <w:trHeight w:val="97"/>
        </w:trPr>
        <w:tc>
          <w:tcPr>
            <w:tcW w:w="3254" w:type="dxa"/>
            <w:vMerge/>
          </w:tcPr>
          <w:p w14:paraId="1A3C8C1E" w14:textId="77777777" w:rsidR="00592A87" w:rsidRPr="00445182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FD80A41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E0E31A9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193F643" w14:textId="57DE4CEB" w:rsidR="00592A87" w:rsidRPr="00C1521E" w:rsidRDefault="00E65ECC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A8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5CFF75BF" w14:textId="77777777" w:rsidR="00592A87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24776FEC" w14:textId="4F54FF52" w:rsidTr="00502A3D">
        <w:trPr>
          <w:trHeight w:val="97"/>
        </w:trPr>
        <w:tc>
          <w:tcPr>
            <w:tcW w:w="3254" w:type="dxa"/>
            <w:vMerge w:val="restart"/>
          </w:tcPr>
          <w:p w14:paraId="54206101" w14:textId="77777777" w:rsidR="00445182" w:rsidRDefault="00445182" w:rsidP="0044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0461332"/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Ядерная и атомная физика</w:t>
            </w:r>
          </w:p>
          <w:p w14:paraId="1CF265C8" w14:textId="0E0E42AB" w:rsidR="00592A87" w:rsidRPr="00445182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1A376407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5A052720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2BAD483" w14:textId="7C345384" w:rsidR="00592A87" w:rsidRPr="00445182" w:rsidRDefault="00445182" w:rsidP="002846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5182">
              <w:rPr>
                <w:rFonts w:ascii="Times New Roman" w:hAnsi="Times New Roman" w:cs="Times New Roman"/>
                <w:i/>
                <w:sz w:val="20"/>
                <w:szCs w:val="20"/>
              </w:rPr>
              <w:t>Сидоров-Бирюков Д.А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AD3CBF4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1"/>
      <w:tr w:rsidR="00592A87" w:rsidRPr="00A21FA9" w14:paraId="61A59C35" w14:textId="7A43F6FA" w:rsidTr="00502A3D">
        <w:trPr>
          <w:trHeight w:val="97"/>
        </w:trPr>
        <w:tc>
          <w:tcPr>
            <w:tcW w:w="3254" w:type="dxa"/>
            <w:vMerge/>
          </w:tcPr>
          <w:p w14:paraId="150D6B68" w14:textId="77777777" w:rsidR="00592A87" w:rsidRPr="00445182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EDE30E0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D05CEC6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2DA7420" w14:textId="41415E98" w:rsidR="00592A87" w:rsidRPr="00C1521E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92A87" w:rsidRPr="00C1521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60" w:type="dxa"/>
          </w:tcPr>
          <w:p w14:paraId="1C66BC86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87" w:rsidRPr="00A21FA9" w14:paraId="586700AE" w14:textId="2C5B2325" w:rsidTr="00502A3D">
        <w:trPr>
          <w:trHeight w:val="97"/>
        </w:trPr>
        <w:tc>
          <w:tcPr>
            <w:tcW w:w="3254" w:type="dxa"/>
            <w:vMerge w:val="restart"/>
          </w:tcPr>
          <w:p w14:paraId="29667A04" w14:textId="45AF3834" w:rsidR="00592A87" w:rsidRPr="00445182" w:rsidRDefault="0044518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космических аппаратов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B63C058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CD6E875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BA086F9" w14:textId="23FC4A64" w:rsidR="00592A87" w:rsidRPr="00C1521E" w:rsidRDefault="00445182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82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F5FFA57" w14:textId="77777777" w:rsidR="00592A87" w:rsidRPr="00C1521E" w:rsidRDefault="00592A8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2A87" w:rsidRPr="00A21FA9" w14:paraId="0C7F640A" w14:textId="6013A269" w:rsidTr="00502A3D">
        <w:trPr>
          <w:trHeight w:val="97"/>
        </w:trPr>
        <w:tc>
          <w:tcPr>
            <w:tcW w:w="3254" w:type="dxa"/>
            <w:vMerge/>
          </w:tcPr>
          <w:p w14:paraId="25225C56" w14:textId="77777777" w:rsidR="00592A87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323D0C9C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6B198D71" w14:textId="77777777" w:rsidR="00592A87" w:rsidRPr="00C1521E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4E5420E9" w14:textId="5A4C49D5" w:rsidR="00592A87" w:rsidRPr="00C1521E" w:rsidRDefault="00445182" w:rsidP="002B6148">
            <w:pPr>
              <w:tabs>
                <w:tab w:val="right" w:pos="20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2A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2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48" w:rsidRPr="002B6148">
              <w:rPr>
                <w:rFonts w:ascii="Times New Roman" w:hAnsi="Times New Roman" w:cs="Times New Roman"/>
                <w:b/>
                <w:sz w:val="24"/>
                <w:szCs w:val="24"/>
              </w:rPr>
              <w:t>ауд.803</w:t>
            </w:r>
            <w:r w:rsidR="002B61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0" w:type="dxa"/>
            <w:shd w:val="clear" w:color="auto" w:fill="FFFFFF" w:themeFill="background1"/>
          </w:tcPr>
          <w:p w14:paraId="6C4A88EF" w14:textId="77777777" w:rsidR="00592A87" w:rsidRDefault="00592A8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4" w:rsidRPr="00A21FA9" w14:paraId="6B02D8CD" w14:textId="77777777" w:rsidTr="00FF7984">
        <w:trPr>
          <w:trHeight w:val="97"/>
        </w:trPr>
        <w:tc>
          <w:tcPr>
            <w:tcW w:w="3254" w:type="dxa"/>
            <w:vMerge w:val="restart"/>
          </w:tcPr>
          <w:p w14:paraId="5C7E89A9" w14:textId="7E6BA13A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7D73F5E7" w14:textId="77777777" w:rsidR="00FF7984" w:rsidRP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64AD9321" w14:textId="77777777" w:rsidR="00FF7984" w:rsidRP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1F24EB3" w14:textId="77777777" w:rsidR="00FF7984" w:rsidRP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7C21093" w14:textId="44F39BD5" w:rsidR="00FF7984" w:rsidRPr="00FF7984" w:rsidRDefault="00FF7984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7984">
              <w:rPr>
                <w:rFonts w:ascii="Times New Roman" w:hAnsi="Times New Roman" w:cs="Times New Roman"/>
                <w:i/>
                <w:sz w:val="24"/>
                <w:szCs w:val="24"/>
              </w:rPr>
              <w:t>Шейпак</w:t>
            </w:r>
            <w:proofErr w:type="spellEnd"/>
            <w:r w:rsidRPr="00FF7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С.</w:t>
            </w:r>
          </w:p>
        </w:tc>
      </w:tr>
      <w:tr w:rsidR="00FF7984" w:rsidRPr="00A21FA9" w14:paraId="4E062FE2" w14:textId="77777777" w:rsidTr="00502A3D">
        <w:trPr>
          <w:trHeight w:val="97"/>
        </w:trPr>
        <w:tc>
          <w:tcPr>
            <w:tcW w:w="3254" w:type="dxa"/>
            <w:vMerge/>
          </w:tcPr>
          <w:p w14:paraId="76222320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16AA8407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697CEB2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8E14773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657ED6E0" w14:textId="31DF99A1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FF7984" w:rsidRPr="00A21FA9" w14:paraId="57C43111" w14:textId="77777777" w:rsidTr="00FF7984">
        <w:trPr>
          <w:trHeight w:val="97"/>
        </w:trPr>
        <w:tc>
          <w:tcPr>
            <w:tcW w:w="3254" w:type="dxa"/>
            <w:vMerge w:val="restart"/>
          </w:tcPr>
          <w:p w14:paraId="54A032D8" w14:textId="1BC7824B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сплошных сред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0CB58F2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41FF28A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8A85B91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DCDB5CB" w14:textId="429D8CB5" w:rsidR="00FF7984" w:rsidRPr="00FF7984" w:rsidRDefault="00FF7984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84">
              <w:rPr>
                <w:rFonts w:ascii="Times New Roman" w:hAnsi="Times New Roman" w:cs="Times New Roman"/>
                <w:i/>
                <w:sz w:val="24"/>
                <w:szCs w:val="24"/>
              </w:rPr>
              <w:t>Кабанова Л.А.</w:t>
            </w:r>
          </w:p>
        </w:tc>
      </w:tr>
      <w:tr w:rsidR="00FF7984" w:rsidRPr="00A21FA9" w14:paraId="505315EF" w14:textId="77777777" w:rsidTr="00502A3D">
        <w:trPr>
          <w:trHeight w:val="97"/>
        </w:trPr>
        <w:tc>
          <w:tcPr>
            <w:tcW w:w="3254" w:type="dxa"/>
            <w:vMerge/>
          </w:tcPr>
          <w:p w14:paraId="2301AA49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11EE816C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05E7C9FB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83C4913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BCC1BCB" w14:textId="5CB398D9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FF7984" w:rsidRPr="00A21FA9" w14:paraId="622C8E4D" w14:textId="77777777" w:rsidTr="00FF7984">
        <w:trPr>
          <w:trHeight w:val="97"/>
        </w:trPr>
        <w:tc>
          <w:tcPr>
            <w:tcW w:w="3254" w:type="dxa"/>
            <w:vMerge w:val="restart"/>
          </w:tcPr>
          <w:p w14:paraId="05F41316" w14:textId="347FF801" w:rsidR="00FF7984" w:rsidRDefault="00FF7984" w:rsidP="0009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84">
              <w:rPr>
                <w:rFonts w:ascii="Times New Roman" w:hAnsi="Times New Roman" w:cs="Times New Roman"/>
                <w:sz w:val="24"/>
                <w:szCs w:val="24"/>
              </w:rPr>
              <w:t>Общая астрономия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7F8CEE1B" w14:textId="77777777" w:rsidR="00FF7984" w:rsidRPr="00C1521E" w:rsidRDefault="00FF7984" w:rsidP="0009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5C978E13" w14:textId="77777777" w:rsidR="00FF7984" w:rsidRPr="00C1521E" w:rsidRDefault="00FF7984" w:rsidP="0009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D3249F1" w14:textId="77777777" w:rsidR="00FF7984" w:rsidRDefault="00FF7984" w:rsidP="0009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D4B70A0" w14:textId="74A02CF4" w:rsidR="00FF7984" w:rsidRPr="00FF7984" w:rsidRDefault="00FF7984" w:rsidP="00096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84">
              <w:rPr>
                <w:rFonts w:ascii="Times New Roman" w:hAnsi="Times New Roman" w:cs="Times New Roman"/>
                <w:i/>
                <w:sz w:val="24"/>
                <w:szCs w:val="24"/>
              </w:rPr>
              <w:t>Глушкова Е.В.</w:t>
            </w:r>
          </w:p>
        </w:tc>
      </w:tr>
      <w:tr w:rsidR="00FF7984" w:rsidRPr="00A21FA9" w14:paraId="309AC6D1" w14:textId="77777777" w:rsidTr="00502A3D">
        <w:trPr>
          <w:trHeight w:val="97"/>
        </w:trPr>
        <w:tc>
          <w:tcPr>
            <w:tcW w:w="3254" w:type="dxa"/>
            <w:vMerge/>
          </w:tcPr>
          <w:p w14:paraId="660D6DAC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2C355054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14576F20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794ED279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5FED6078" w14:textId="3421C1F0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FF7984" w:rsidRPr="00A21FA9" w14:paraId="4D4D0E70" w14:textId="77777777" w:rsidTr="00FF7984">
        <w:trPr>
          <w:trHeight w:val="97"/>
        </w:trPr>
        <w:tc>
          <w:tcPr>
            <w:tcW w:w="3254" w:type="dxa"/>
            <w:vMerge w:val="restart"/>
          </w:tcPr>
          <w:p w14:paraId="36069979" w14:textId="184A36BA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84">
              <w:rPr>
                <w:rFonts w:ascii="Times New Roman" w:hAnsi="Times New Roman" w:cs="Times New Roman"/>
                <w:sz w:val="24"/>
                <w:szCs w:val="24"/>
              </w:rPr>
              <w:t>Б.д</w:t>
            </w:r>
            <w:proofErr w:type="spellEnd"/>
            <w:r w:rsidRPr="00FF7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7984">
              <w:rPr>
                <w:rFonts w:ascii="Times New Roman" w:hAnsi="Times New Roman" w:cs="Times New Roman"/>
                <w:sz w:val="24"/>
                <w:szCs w:val="24"/>
              </w:rPr>
              <w:t>космич</w:t>
            </w:r>
            <w:proofErr w:type="spellEnd"/>
            <w:r w:rsidRPr="00FF7984">
              <w:rPr>
                <w:rFonts w:ascii="Times New Roman" w:hAnsi="Times New Roman" w:cs="Times New Roman"/>
                <w:sz w:val="24"/>
                <w:szCs w:val="24"/>
              </w:rPr>
              <w:t>. излучений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63A7D2A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CE095A9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EDA79B1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2E7B5A89" w14:textId="404F68BA" w:rsidR="00FF7984" w:rsidRPr="00FF7984" w:rsidRDefault="00FF7984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84">
              <w:rPr>
                <w:rFonts w:ascii="Times New Roman" w:hAnsi="Times New Roman" w:cs="Times New Roman"/>
                <w:i/>
                <w:sz w:val="24"/>
                <w:szCs w:val="24"/>
              </w:rPr>
              <w:t>Морозов О.В.</w:t>
            </w:r>
          </w:p>
        </w:tc>
      </w:tr>
      <w:tr w:rsidR="00FF7984" w:rsidRPr="00A21FA9" w14:paraId="55995201" w14:textId="77777777" w:rsidTr="00502A3D">
        <w:trPr>
          <w:trHeight w:val="97"/>
        </w:trPr>
        <w:tc>
          <w:tcPr>
            <w:tcW w:w="3254" w:type="dxa"/>
            <w:vMerge/>
          </w:tcPr>
          <w:p w14:paraId="2BBCE7D3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09165183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3841C97C" w14:textId="77777777" w:rsidR="00FF7984" w:rsidRPr="00C1521E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4EDB6B0B" w14:textId="77777777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52A66C65" w14:textId="0D496C60" w:rsidR="00FF7984" w:rsidRDefault="00FF798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</w:tbl>
    <w:p w14:paraId="79F96E93" w14:textId="77777777" w:rsidR="003642BB" w:rsidRDefault="003642BB"/>
    <w:sectPr w:rsidR="003642BB" w:rsidSect="00EE359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FD"/>
    <w:rsid w:val="000B68C0"/>
    <w:rsid w:val="00123745"/>
    <w:rsid w:val="001327FD"/>
    <w:rsid w:val="00151AB7"/>
    <w:rsid w:val="002846E7"/>
    <w:rsid w:val="002B6148"/>
    <w:rsid w:val="002E5DA9"/>
    <w:rsid w:val="003031D4"/>
    <w:rsid w:val="003642BB"/>
    <w:rsid w:val="00445182"/>
    <w:rsid w:val="00471D34"/>
    <w:rsid w:val="00496948"/>
    <w:rsid w:val="004B02AC"/>
    <w:rsid w:val="0050697B"/>
    <w:rsid w:val="005229F6"/>
    <w:rsid w:val="00553600"/>
    <w:rsid w:val="00592A87"/>
    <w:rsid w:val="00697778"/>
    <w:rsid w:val="007018EF"/>
    <w:rsid w:val="007174CF"/>
    <w:rsid w:val="0083531F"/>
    <w:rsid w:val="00857235"/>
    <w:rsid w:val="00916364"/>
    <w:rsid w:val="00A21FA9"/>
    <w:rsid w:val="00AB3CAC"/>
    <w:rsid w:val="00B71229"/>
    <w:rsid w:val="00BB0D65"/>
    <w:rsid w:val="00C1521E"/>
    <w:rsid w:val="00C514E0"/>
    <w:rsid w:val="00C53E18"/>
    <w:rsid w:val="00CB5B3B"/>
    <w:rsid w:val="00D84DA2"/>
    <w:rsid w:val="00E444C7"/>
    <w:rsid w:val="00E65ECC"/>
    <w:rsid w:val="00E93E77"/>
    <w:rsid w:val="00EE359A"/>
    <w:rsid w:val="00F87239"/>
    <w:rsid w:val="00FB0667"/>
    <w:rsid w:val="00FC70F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4255-07F7-485C-8776-CED30F0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5T10:47:00Z</cp:lastPrinted>
  <dcterms:created xsi:type="dcterms:W3CDTF">2021-12-14T11:05:00Z</dcterms:created>
  <dcterms:modified xsi:type="dcterms:W3CDTF">2021-12-15T14:11:00Z</dcterms:modified>
</cp:coreProperties>
</file>